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1674"/>
        <w:gridCol w:w="6548"/>
        <w:gridCol w:w="1701"/>
      </w:tblGrid>
      <w:tr w:rsidR="00DC2FCD" w:rsidRPr="003F3947" w:rsidTr="00A53E0D">
        <w:trPr>
          <w:trHeight w:val="1417"/>
        </w:trPr>
        <w:tc>
          <w:tcPr>
            <w:tcW w:w="1674" w:type="dxa"/>
          </w:tcPr>
          <w:p w:rsidR="00DC2FCD" w:rsidRPr="003F3947" w:rsidRDefault="00DC2FCD" w:rsidP="00DC2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3F3947">
              <w:rPr>
                <w:rFonts w:ascii="Antiqua" w:eastAsia="Times New Roman" w:hAnsi="Antiqua" w:cs="Antiqua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68D81D2" wp14:editId="5DBA4A8D">
                  <wp:extent cx="619125" cy="762000"/>
                  <wp:effectExtent l="0" t="0" r="9525" b="0"/>
                  <wp:docPr id="8" name="Рисунок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8" w:type="dxa"/>
          </w:tcPr>
          <w:p w:rsidR="00DC2FCD" w:rsidRPr="003F3947" w:rsidRDefault="00DC2FCD" w:rsidP="00DC2FCD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3F39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У К Р А Ї Н А</w:t>
            </w:r>
          </w:p>
          <w:p w:rsidR="00DC2FCD" w:rsidRPr="003F3947" w:rsidRDefault="00DC2FCD" w:rsidP="00DC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3F39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ХАРКІВСЬКИЙ МІСЬКИЙ ГОЛОВА</w:t>
            </w:r>
          </w:p>
          <w:p w:rsidR="00DC2FCD" w:rsidRPr="003F3947" w:rsidRDefault="00DC2FCD" w:rsidP="00DC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uk-UA" w:eastAsia="ru-RU"/>
              </w:rPr>
            </w:pPr>
          </w:p>
        </w:tc>
        <w:tc>
          <w:tcPr>
            <w:tcW w:w="1701" w:type="dxa"/>
          </w:tcPr>
          <w:p w:rsidR="00DC2FCD" w:rsidRPr="003F3947" w:rsidRDefault="00DC2FCD" w:rsidP="00DC2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3F3947">
              <w:rPr>
                <w:rFonts w:ascii="Antiqua" w:eastAsia="Times New Roman" w:hAnsi="Antiqua" w:cs="Antiqua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ECAE754" wp14:editId="59194EC4">
                  <wp:extent cx="714375" cy="80962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FCD" w:rsidRPr="003F3947" w:rsidTr="00A53E0D">
        <w:trPr>
          <w:trHeight w:val="713"/>
        </w:trPr>
        <w:tc>
          <w:tcPr>
            <w:tcW w:w="1674" w:type="dxa"/>
          </w:tcPr>
          <w:p w:rsidR="00DC2FCD" w:rsidRPr="003F3947" w:rsidRDefault="00DC2FCD" w:rsidP="00DC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6548" w:type="dxa"/>
          </w:tcPr>
          <w:p w:rsidR="00735646" w:rsidRDefault="00735646" w:rsidP="00DC2FCD">
            <w:pPr>
              <w:spacing w:before="1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val="uk-UA" w:eastAsia="ru-RU"/>
              </w:rPr>
            </w:pPr>
          </w:p>
          <w:p w:rsidR="00DC2FCD" w:rsidRPr="003F3947" w:rsidRDefault="00DC2FCD" w:rsidP="00DC2FCD">
            <w:pPr>
              <w:spacing w:before="1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3F3947"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val="uk-UA" w:eastAsia="ru-RU"/>
              </w:rPr>
              <w:t xml:space="preserve">Р О З П О Р Я Д Ж Е Н </w:t>
            </w:r>
            <w:proofErr w:type="spellStart"/>
            <w:r w:rsidRPr="003F3947"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val="uk-UA" w:eastAsia="ru-RU"/>
              </w:rPr>
              <w:t>Н</w:t>
            </w:r>
            <w:proofErr w:type="spellEnd"/>
            <w:r w:rsidRPr="003F3947"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val="uk-UA" w:eastAsia="ru-RU"/>
              </w:rPr>
              <w:t xml:space="preserve"> Я</w:t>
            </w:r>
          </w:p>
        </w:tc>
        <w:tc>
          <w:tcPr>
            <w:tcW w:w="1701" w:type="dxa"/>
          </w:tcPr>
          <w:p w:rsidR="00DC2FCD" w:rsidRPr="003F3947" w:rsidRDefault="00DC2FCD" w:rsidP="00DC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</w:tbl>
    <w:p w:rsidR="00DC2FCD" w:rsidRPr="003F3947" w:rsidRDefault="00DC2FCD" w:rsidP="00DC2F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28"/>
          <w:lang w:val="uk-UA" w:eastAsia="ru-RU"/>
        </w:rPr>
      </w:pPr>
    </w:p>
    <w:p w:rsidR="00DC2FCD" w:rsidRPr="00CA7896" w:rsidRDefault="00D35CD7" w:rsidP="00DC2F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="00CA7896" w:rsidRPr="00D35C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CA7896" w:rsidRPr="00D35CD7">
        <w:rPr>
          <w:rFonts w:ascii="Times New Roman" w:eastAsia="Times New Roman" w:hAnsi="Times New Roman" w:cs="Times New Roman"/>
          <w:color w:val="1D1D1B"/>
          <w:spacing w:val="15"/>
          <w:sz w:val="28"/>
          <w:szCs w:val="28"/>
          <w:lang w:val="uk-UA" w:eastAsia="uk-UA"/>
        </w:rPr>
        <w:t xml:space="preserve">11.03.2020    </w:t>
      </w:r>
      <w:r w:rsidR="00DC2FCD" w:rsidRPr="00D35C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Pr="00D35C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0</w:t>
      </w:r>
    </w:p>
    <w:p w:rsidR="00DC2FCD" w:rsidRDefault="00DC2FCD" w:rsidP="00DC2FC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735646" w:rsidRPr="003F3947" w:rsidRDefault="00735646" w:rsidP="00DC2FC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285E7B" w:rsidRPr="00285E7B" w:rsidRDefault="00051BAE" w:rsidP="004772FA">
      <w:pPr>
        <w:shd w:val="clear" w:color="auto" w:fill="FFFFFF"/>
        <w:spacing w:after="0" w:line="240" w:lineRule="auto"/>
        <w:ind w:right="4535"/>
        <w:jc w:val="both"/>
        <w:textAlignment w:val="baseline"/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</w:t>
      </w:r>
      <w:r w:rsidR="00285E7B" w:rsidRPr="00D515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д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ї </w:t>
      </w:r>
      <w:r w:rsidR="00285E7B" w:rsidRPr="00D515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ння на території міста Харкова постанови Кабінету Міністрів</w:t>
      </w:r>
      <w:r w:rsidR="00E03090" w:rsidRPr="00D515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16610" w:rsidRPr="00D515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країни </w:t>
      </w:r>
      <w:r w:rsidR="00285E7B" w:rsidRPr="00D51529">
        <w:rPr>
          <w:rFonts w:ascii="Times New Roman" w:eastAsia="Times New Roman" w:hAnsi="Times New Roman" w:cs="Times New Roman"/>
          <w:color w:val="1D1D1B"/>
          <w:spacing w:val="15"/>
          <w:sz w:val="28"/>
          <w:szCs w:val="28"/>
          <w:lang w:val="uk-UA" w:eastAsia="uk-UA"/>
        </w:rPr>
        <w:t>від 11.03.2020 № 211 «</w:t>
      </w:r>
      <w:r w:rsidR="00285E7B" w:rsidRPr="00285E7B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uk-UA"/>
        </w:rPr>
        <w:t xml:space="preserve">Про запобігання поширенню на території України </w:t>
      </w:r>
      <w:proofErr w:type="spellStart"/>
      <w:r w:rsidR="00285E7B" w:rsidRPr="00285E7B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uk-UA"/>
        </w:rPr>
        <w:t>коронавірусу</w:t>
      </w:r>
      <w:proofErr w:type="spellEnd"/>
      <w:r w:rsidR="00285E7B" w:rsidRPr="00285E7B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uk-UA"/>
        </w:rPr>
        <w:t xml:space="preserve"> COV</w:t>
      </w:r>
      <w:bookmarkStart w:id="0" w:name="_GoBack"/>
      <w:bookmarkEnd w:id="0"/>
      <w:r w:rsidR="00285E7B" w:rsidRPr="00285E7B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uk-UA"/>
        </w:rPr>
        <w:t>ID-19</w:t>
      </w:r>
      <w:r w:rsidR="00285E7B" w:rsidRPr="00D51529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uk-UA"/>
        </w:rPr>
        <w:t>»</w:t>
      </w:r>
    </w:p>
    <w:p w:rsidR="00166FF3" w:rsidRDefault="00166FF3" w:rsidP="00D515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3728D" w:rsidRPr="00D51529" w:rsidRDefault="00051BAE" w:rsidP="00D51529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</w:t>
      </w:r>
      <w:r w:rsidR="00216610" w:rsidRPr="00D515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 виконання </w:t>
      </w:r>
      <w:r w:rsidR="00216610" w:rsidRPr="00D515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танови Кабінету Міністрів України </w:t>
      </w:r>
      <w:r w:rsidR="00216610" w:rsidRPr="00D51529">
        <w:rPr>
          <w:rFonts w:ascii="Times New Roman" w:eastAsia="Times New Roman" w:hAnsi="Times New Roman" w:cs="Times New Roman"/>
          <w:color w:val="1D1D1B"/>
          <w:spacing w:val="15"/>
          <w:sz w:val="28"/>
          <w:szCs w:val="28"/>
          <w:lang w:val="uk-UA" w:eastAsia="uk-UA"/>
        </w:rPr>
        <w:t>від 11.03.2020 № 211 «</w:t>
      </w:r>
      <w:r w:rsidR="00216610" w:rsidRPr="00285E7B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uk-UA"/>
        </w:rPr>
        <w:t xml:space="preserve">Про запобігання поширенню на території України </w:t>
      </w:r>
      <w:proofErr w:type="spellStart"/>
      <w:r w:rsidR="00216610" w:rsidRPr="00285E7B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uk-UA"/>
        </w:rPr>
        <w:t>коронавірусу</w:t>
      </w:r>
      <w:proofErr w:type="spellEnd"/>
      <w:r w:rsidR="00216610" w:rsidRPr="00285E7B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uk-UA"/>
        </w:rPr>
        <w:t xml:space="preserve"> COVID-19</w:t>
      </w:r>
      <w:r w:rsidR="00216610" w:rsidRPr="00D51529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uk-UA"/>
        </w:rPr>
        <w:t xml:space="preserve">», </w:t>
      </w:r>
      <w:r w:rsidR="003D1EEB" w:rsidRPr="00D515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еруючись </w:t>
      </w:r>
      <w:proofErr w:type="spellStart"/>
      <w:r w:rsidR="003D1EEB" w:rsidRPr="00D515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.ст</w:t>
      </w:r>
      <w:proofErr w:type="spellEnd"/>
      <w:r w:rsidR="003D1EEB" w:rsidRPr="00D515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42, </w:t>
      </w:r>
      <w:r w:rsidR="00B76ED7" w:rsidRPr="00D515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50, </w:t>
      </w:r>
      <w:r w:rsidR="003D1EEB" w:rsidRPr="00D515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9 Закону України «Про місцеве самоврядування в Україні»:</w:t>
      </w:r>
    </w:p>
    <w:p w:rsidR="00A3728D" w:rsidRPr="00D51529" w:rsidRDefault="00A3728D" w:rsidP="00D515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B167E7" w:rsidRPr="00D51529" w:rsidRDefault="006E0169" w:rsidP="00D51529">
      <w:pPr>
        <w:pStyle w:val="ab"/>
        <w:numPr>
          <w:ilvl w:val="0"/>
          <w:numId w:val="11"/>
        </w:numPr>
        <w:shd w:val="clear" w:color="auto" w:fill="FFFFFF"/>
        <w:tabs>
          <w:tab w:val="left" w:pos="851"/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color w:val="1D1D1B"/>
          <w:sz w:val="28"/>
          <w:szCs w:val="28"/>
        </w:rPr>
      </w:pPr>
      <w:r w:rsidRPr="00D51529">
        <w:rPr>
          <w:color w:val="000000"/>
          <w:sz w:val="28"/>
          <w:szCs w:val="28"/>
          <w:shd w:val="clear" w:color="auto" w:fill="FFFFFF"/>
        </w:rPr>
        <w:t>В</w:t>
      </w:r>
      <w:r w:rsidR="00216610" w:rsidRPr="00D51529">
        <w:rPr>
          <w:color w:val="000000"/>
          <w:sz w:val="28"/>
          <w:szCs w:val="28"/>
          <w:shd w:val="clear" w:color="auto" w:fill="FFFFFF"/>
        </w:rPr>
        <w:t>жити</w:t>
      </w:r>
      <w:r w:rsidR="009B717B" w:rsidRPr="00D51529">
        <w:rPr>
          <w:color w:val="000000"/>
          <w:sz w:val="28"/>
          <w:szCs w:val="28"/>
          <w:shd w:val="clear" w:color="auto" w:fill="FFFFFF"/>
        </w:rPr>
        <w:t xml:space="preserve"> </w:t>
      </w:r>
      <w:r w:rsidR="007F6398" w:rsidRPr="00D51529">
        <w:rPr>
          <w:color w:val="000000"/>
          <w:sz w:val="28"/>
          <w:szCs w:val="28"/>
          <w:shd w:val="clear" w:color="auto" w:fill="FFFFFF"/>
        </w:rPr>
        <w:t xml:space="preserve">на території міста Харкова </w:t>
      </w:r>
      <w:r w:rsidR="007F6398">
        <w:rPr>
          <w:color w:val="000000"/>
          <w:sz w:val="28"/>
          <w:szCs w:val="28"/>
          <w:shd w:val="clear" w:color="auto" w:fill="FFFFFF"/>
        </w:rPr>
        <w:t xml:space="preserve">на </w:t>
      </w:r>
      <w:r w:rsidR="0080282C">
        <w:rPr>
          <w:color w:val="000000"/>
          <w:sz w:val="28"/>
          <w:szCs w:val="28"/>
          <w:shd w:val="clear" w:color="auto" w:fill="FFFFFF"/>
        </w:rPr>
        <w:t xml:space="preserve">встановлений Кабінетом Міністрів України </w:t>
      </w:r>
      <w:r w:rsidR="007F6398">
        <w:rPr>
          <w:color w:val="000000"/>
          <w:sz w:val="28"/>
          <w:szCs w:val="28"/>
          <w:shd w:val="clear" w:color="auto" w:fill="FFFFFF"/>
        </w:rPr>
        <w:t>період карантину</w:t>
      </w:r>
      <w:r w:rsidR="00216610" w:rsidRPr="00D51529">
        <w:rPr>
          <w:color w:val="000000"/>
          <w:sz w:val="28"/>
          <w:szCs w:val="28"/>
          <w:shd w:val="clear" w:color="auto" w:fill="FFFFFF"/>
        </w:rPr>
        <w:t xml:space="preserve"> </w:t>
      </w:r>
      <w:r w:rsidR="00F828E3">
        <w:rPr>
          <w:color w:val="000000"/>
          <w:sz w:val="28"/>
          <w:szCs w:val="28"/>
          <w:shd w:val="clear" w:color="auto" w:fill="FFFFFF"/>
        </w:rPr>
        <w:t xml:space="preserve">такі </w:t>
      </w:r>
      <w:r w:rsidR="009B717B" w:rsidRPr="00D51529">
        <w:rPr>
          <w:color w:val="000000"/>
          <w:sz w:val="28"/>
          <w:szCs w:val="28"/>
          <w:shd w:val="clear" w:color="auto" w:fill="FFFFFF"/>
        </w:rPr>
        <w:t>заходи</w:t>
      </w:r>
      <w:r w:rsidR="00B167E7" w:rsidRPr="00D51529">
        <w:rPr>
          <w:color w:val="1D1D1B"/>
          <w:sz w:val="28"/>
          <w:szCs w:val="28"/>
        </w:rPr>
        <w:t>:</w:t>
      </w:r>
    </w:p>
    <w:p w:rsidR="00F828E3" w:rsidRPr="007841B6" w:rsidRDefault="00F828E3" w:rsidP="00D51529">
      <w:pPr>
        <w:pStyle w:val="ab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color w:val="1D1D1B"/>
          <w:sz w:val="10"/>
          <w:szCs w:val="10"/>
        </w:rPr>
      </w:pPr>
    </w:p>
    <w:p w:rsidR="0033175C" w:rsidRPr="00D51529" w:rsidRDefault="00FF52C6" w:rsidP="00F828E3">
      <w:pPr>
        <w:pStyle w:val="a9"/>
        <w:numPr>
          <w:ilvl w:val="1"/>
          <w:numId w:val="11"/>
        </w:numPr>
        <w:shd w:val="clear" w:color="auto" w:fill="FFFFFF"/>
        <w:tabs>
          <w:tab w:val="left" w:pos="568"/>
          <w:tab w:val="left" w:pos="1134"/>
        </w:tabs>
        <w:spacing w:after="0" w:line="240" w:lineRule="auto"/>
        <w:ind w:left="0" w:firstLine="568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D51529">
        <w:rPr>
          <w:rFonts w:ascii="Times New Roman" w:hAnsi="Times New Roman" w:cs="Times New Roman"/>
          <w:sz w:val="28"/>
          <w:szCs w:val="28"/>
          <w:lang w:val="uk-UA"/>
        </w:rPr>
        <w:t>Департаменту освіти Харківської міської ради (</w:t>
      </w:r>
      <w:proofErr w:type="spellStart"/>
      <w:r w:rsidRPr="00D51529">
        <w:rPr>
          <w:rFonts w:ascii="Times New Roman" w:hAnsi="Times New Roman" w:cs="Times New Roman"/>
          <w:sz w:val="28"/>
          <w:szCs w:val="28"/>
          <w:lang w:val="uk-UA"/>
        </w:rPr>
        <w:t>Деменко</w:t>
      </w:r>
      <w:proofErr w:type="spellEnd"/>
      <w:r w:rsidRPr="00D51529">
        <w:rPr>
          <w:rFonts w:ascii="Times New Roman" w:hAnsi="Times New Roman" w:cs="Times New Roman"/>
          <w:sz w:val="28"/>
          <w:szCs w:val="28"/>
          <w:lang w:val="uk-UA"/>
        </w:rPr>
        <w:t xml:space="preserve"> О.І.), </w:t>
      </w:r>
      <w:r w:rsidRPr="00D515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партаменту культури Харківської міської ради (</w:t>
      </w:r>
      <w:proofErr w:type="spellStart"/>
      <w:r w:rsidRPr="00D515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абицька</w:t>
      </w:r>
      <w:proofErr w:type="spellEnd"/>
      <w:r w:rsidRPr="00D515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.І.), Департаменту у справах сім’ї, молоді та спорту Харківської міської ради (</w:t>
      </w:r>
      <w:proofErr w:type="spellStart"/>
      <w:r w:rsidRPr="00D515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убаров</w:t>
      </w:r>
      <w:proofErr w:type="spellEnd"/>
      <w:r w:rsidRPr="00D515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.С.) </w:t>
      </w:r>
      <w:r w:rsidRPr="00D51529">
        <w:rPr>
          <w:rFonts w:ascii="Times New Roman" w:hAnsi="Times New Roman" w:cs="Times New Roman"/>
          <w:sz w:val="28"/>
          <w:szCs w:val="28"/>
          <w:lang w:val="uk-UA"/>
        </w:rPr>
        <w:t>забезпечити у підпорядкованих закладах освіти</w:t>
      </w:r>
      <w:r w:rsidR="0033175C" w:rsidRPr="00D5152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167E7" w:rsidRPr="00D51529" w:rsidRDefault="00F828E3" w:rsidP="00D51529">
      <w:pPr>
        <w:pStyle w:val="a9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3175C" w:rsidRPr="00D5152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167E7" w:rsidRPr="00D5152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3175C" w:rsidRPr="00D5152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33175C" w:rsidRPr="00D51529">
        <w:rPr>
          <w:rFonts w:ascii="Times New Roman" w:hAnsi="Times New Roman" w:cs="Times New Roman"/>
          <w:sz w:val="28"/>
          <w:szCs w:val="28"/>
          <w:lang w:val="uk-UA"/>
        </w:rPr>
        <w:t xml:space="preserve"> Здійснення заходів щодо запровадження карантину</w:t>
      </w:r>
      <w:r w:rsidR="008D717F" w:rsidRPr="00D51529">
        <w:rPr>
          <w:rFonts w:ascii="Times New Roman" w:hAnsi="Times New Roman" w:cs="Times New Roman"/>
          <w:sz w:val="28"/>
          <w:szCs w:val="28"/>
          <w:lang w:val="uk-UA"/>
        </w:rPr>
        <w:t xml:space="preserve"> та заборони відвідування закладів освіти здобувачами</w:t>
      </w:r>
      <w:r w:rsidR="0033175C" w:rsidRPr="00D5152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167E7" w:rsidRPr="00D51529" w:rsidRDefault="00F828E3" w:rsidP="00D51529">
      <w:pPr>
        <w:pStyle w:val="a9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.</w:t>
      </w:r>
      <w:r w:rsidR="008D717F" w:rsidRPr="00D51529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B167E7" w:rsidRPr="00D51529">
        <w:rPr>
          <w:rFonts w:ascii="Times New Roman" w:hAnsi="Times New Roman" w:cs="Times New Roman"/>
          <w:sz w:val="28"/>
          <w:szCs w:val="28"/>
          <w:lang w:val="uk-UA"/>
        </w:rPr>
        <w:t>Призупин</w:t>
      </w:r>
      <w:r w:rsidR="00A24299" w:rsidRPr="00D51529"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="00B167E7" w:rsidRPr="00B167E7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та участ</w:t>
      </w:r>
      <w:r w:rsidR="00B167E7" w:rsidRPr="00D51529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B167E7" w:rsidRPr="00B167E7">
        <w:rPr>
          <w:rFonts w:ascii="Times New Roman" w:hAnsi="Times New Roman" w:cs="Times New Roman"/>
          <w:sz w:val="28"/>
          <w:szCs w:val="28"/>
          <w:lang w:val="uk-UA"/>
        </w:rPr>
        <w:t xml:space="preserve"> у масових заходах освітнього, спортивного та </w:t>
      </w:r>
      <w:proofErr w:type="spellStart"/>
      <w:r w:rsidR="00B167E7" w:rsidRPr="00B167E7">
        <w:rPr>
          <w:rFonts w:ascii="Times New Roman" w:hAnsi="Times New Roman" w:cs="Times New Roman"/>
          <w:sz w:val="28"/>
          <w:szCs w:val="28"/>
          <w:lang w:val="uk-UA"/>
        </w:rPr>
        <w:t>мистецько</w:t>
      </w:r>
      <w:proofErr w:type="spellEnd"/>
      <w:r w:rsidR="00B167E7" w:rsidRPr="00B167E7">
        <w:rPr>
          <w:rFonts w:ascii="Times New Roman" w:hAnsi="Times New Roman" w:cs="Times New Roman"/>
          <w:sz w:val="28"/>
          <w:szCs w:val="28"/>
          <w:lang w:val="uk-UA"/>
        </w:rPr>
        <w:t xml:space="preserve">-розважального характеру в </w:t>
      </w:r>
      <w:r w:rsidR="00B167E7" w:rsidRPr="00D51529">
        <w:rPr>
          <w:rFonts w:ascii="Times New Roman" w:hAnsi="Times New Roman" w:cs="Times New Roman"/>
          <w:sz w:val="28"/>
          <w:szCs w:val="28"/>
          <w:lang w:val="uk-UA"/>
        </w:rPr>
        <w:t>приміщеннях</w:t>
      </w:r>
      <w:r w:rsidR="00B167E7" w:rsidRPr="00B167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2CC8">
        <w:rPr>
          <w:rFonts w:ascii="Times New Roman" w:hAnsi="Times New Roman" w:cs="Times New Roman"/>
          <w:sz w:val="28"/>
          <w:szCs w:val="28"/>
          <w:lang w:val="uk-UA"/>
        </w:rPr>
        <w:br/>
      </w:r>
      <w:r w:rsidR="00B167E7" w:rsidRPr="00B167E7">
        <w:rPr>
          <w:rFonts w:ascii="Times New Roman" w:hAnsi="Times New Roman" w:cs="Times New Roman"/>
          <w:sz w:val="28"/>
          <w:szCs w:val="28"/>
          <w:lang w:val="uk-UA"/>
        </w:rPr>
        <w:t xml:space="preserve">та на території закладів освіти, зокрема проведення олімпіад, </w:t>
      </w:r>
      <w:proofErr w:type="spellStart"/>
      <w:r w:rsidR="00B167E7" w:rsidRPr="00B167E7">
        <w:rPr>
          <w:rFonts w:ascii="Times New Roman" w:hAnsi="Times New Roman" w:cs="Times New Roman"/>
          <w:sz w:val="28"/>
          <w:szCs w:val="28"/>
          <w:lang w:val="uk-UA"/>
        </w:rPr>
        <w:t>спартакіад</w:t>
      </w:r>
      <w:proofErr w:type="spellEnd"/>
      <w:r w:rsidR="00B167E7" w:rsidRPr="00B167E7">
        <w:rPr>
          <w:rFonts w:ascii="Times New Roman" w:hAnsi="Times New Roman" w:cs="Times New Roman"/>
          <w:sz w:val="28"/>
          <w:szCs w:val="28"/>
          <w:lang w:val="uk-UA"/>
        </w:rPr>
        <w:t>, змагань, конкурсів (зокрема конкурсів фахової майстерності), виставок, концертів, пробного зовнішнього оцінювання тощо.</w:t>
      </w:r>
    </w:p>
    <w:p w:rsidR="00B167E7" w:rsidRPr="00D51529" w:rsidRDefault="00F828E3" w:rsidP="00D51529">
      <w:pPr>
        <w:pStyle w:val="a9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</w:t>
      </w:r>
      <w:r w:rsidR="00A24299" w:rsidRPr="00D51529">
        <w:rPr>
          <w:rFonts w:ascii="Times New Roman" w:hAnsi="Times New Roman" w:cs="Times New Roman"/>
          <w:sz w:val="28"/>
          <w:szCs w:val="28"/>
          <w:lang w:val="uk-UA"/>
        </w:rPr>
        <w:t xml:space="preserve">.3. </w:t>
      </w:r>
      <w:r w:rsidR="00B167E7" w:rsidRPr="00D5152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167E7" w:rsidRPr="00B167E7">
        <w:rPr>
          <w:rFonts w:ascii="Times New Roman" w:hAnsi="Times New Roman" w:cs="Times New Roman"/>
          <w:sz w:val="28"/>
          <w:szCs w:val="28"/>
          <w:lang w:val="uk-UA"/>
        </w:rPr>
        <w:t>нформування здобувачів освіти та співробітників закладів освіти щодо заходів запобігання поширення хвороби, проявів хвороби та дій у випадку захворювання та розміщення відповідної інформації на сайті</w:t>
      </w:r>
      <w:r w:rsidR="00B167E7" w:rsidRPr="00D5152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167E7" w:rsidRPr="00D51529" w:rsidRDefault="00F828E3" w:rsidP="00D51529">
      <w:pPr>
        <w:pStyle w:val="a9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</w:t>
      </w:r>
      <w:r w:rsidR="00A24299" w:rsidRPr="00D51529">
        <w:rPr>
          <w:rFonts w:ascii="Times New Roman" w:hAnsi="Times New Roman" w:cs="Times New Roman"/>
          <w:sz w:val="28"/>
          <w:szCs w:val="28"/>
          <w:lang w:val="uk-UA"/>
        </w:rPr>
        <w:t xml:space="preserve">.4. </w:t>
      </w:r>
      <w:r w:rsidR="00B167E7" w:rsidRPr="00B167E7">
        <w:rPr>
          <w:rFonts w:ascii="Times New Roman" w:hAnsi="Times New Roman" w:cs="Times New Roman"/>
          <w:sz w:val="28"/>
          <w:szCs w:val="28"/>
          <w:lang w:val="uk-UA"/>
        </w:rPr>
        <w:t>Розроб</w:t>
      </w:r>
      <w:r w:rsidR="00B167E7" w:rsidRPr="00D51529">
        <w:rPr>
          <w:rFonts w:ascii="Times New Roman" w:hAnsi="Times New Roman" w:cs="Times New Roman"/>
          <w:sz w:val="28"/>
          <w:szCs w:val="28"/>
          <w:lang w:val="uk-UA"/>
        </w:rPr>
        <w:t>лення</w:t>
      </w:r>
      <w:r w:rsidR="00B167E7" w:rsidRPr="00B167E7">
        <w:rPr>
          <w:rFonts w:ascii="Times New Roman" w:hAnsi="Times New Roman" w:cs="Times New Roman"/>
          <w:sz w:val="28"/>
          <w:szCs w:val="28"/>
          <w:lang w:val="uk-UA"/>
        </w:rPr>
        <w:t xml:space="preserve"> заход</w:t>
      </w:r>
      <w:r w:rsidR="00B167E7" w:rsidRPr="00D51529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B167E7" w:rsidRPr="00B167E7">
        <w:rPr>
          <w:rFonts w:ascii="Times New Roman" w:hAnsi="Times New Roman" w:cs="Times New Roman"/>
          <w:sz w:val="28"/>
          <w:szCs w:val="28"/>
          <w:lang w:val="uk-UA"/>
        </w:rPr>
        <w:t xml:space="preserve"> щодо забезпечення проведення навчальних занять за допомогою дистанційних технологій та щодо відпрацювання занять відповідно до навчальних планів після нормалізації епідемічної ситуації.</w:t>
      </w:r>
    </w:p>
    <w:p w:rsidR="00B167E7" w:rsidRPr="00D51529" w:rsidRDefault="00F828E3" w:rsidP="00D51529">
      <w:pPr>
        <w:pStyle w:val="a9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</w:t>
      </w:r>
      <w:r w:rsidR="00A24299" w:rsidRPr="00D51529">
        <w:rPr>
          <w:rFonts w:ascii="Times New Roman" w:hAnsi="Times New Roman" w:cs="Times New Roman"/>
          <w:sz w:val="28"/>
          <w:szCs w:val="28"/>
          <w:lang w:val="uk-UA"/>
        </w:rPr>
        <w:t xml:space="preserve">.5. </w:t>
      </w:r>
      <w:r w:rsidR="00B167E7" w:rsidRPr="00B167E7">
        <w:rPr>
          <w:rFonts w:ascii="Times New Roman" w:hAnsi="Times New Roman" w:cs="Times New Roman"/>
          <w:sz w:val="28"/>
          <w:szCs w:val="28"/>
          <w:lang w:val="uk-UA"/>
        </w:rPr>
        <w:t>Розроб</w:t>
      </w:r>
      <w:r w:rsidR="00B167E7" w:rsidRPr="00D51529">
        <w:rPr>
          <w:rFonts w:ascii="Times New Roman" w:hAnsi="Times New Roman" w:cs="Times New Roman"/>
          <w:sz w:val="28"/>
          <w:szCs w:val="28"/>
          <w:lang w:val="uk-UA"/>
        </w:rPr>
        <w:t>лення</w:t>
      </w:r>
      <w:r w:rsidR="00B167E7" w:rsidRPr="00B167E7">
        <w:rPr>
          <w:rFonts w:ascii="Times New Roman" w:hAnsi="Times New Roman" w:cs="Times New Roman"/>
          <w:sz w:val="28"/>
          <w:szCs w:val="28"/>
          <w:lang w:val="uk-UA"/>
        </w:rPr>
        <w:t xml:space="preserve"> заход</w:t>
      </w:r>
      <w:r w:rsidR="00B167E7" w:rsidRPr="00D51529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B167E7" w:rsidRPr="00B167E7">
        <w:rPr>
          <w:rFonts w:ascii="Times New Roman" w:hAnsi="Times New Roman" w:cs="Times New Roman"/>
          <w:sz w:val="28"/>
          <w:szCs w:val="28"/>
          <w:lang w:val="uk-UA"/>
        </w:rPr>
        <w:t xml:space="preserve"> щодо часткового переведення працівників на роботу в дистанційному режимі та на виконання інших видів робіт (</w:t>
      </w:r>
      <w:r w:rsidR="00291697" w:rsidRPr="00D51529">
        <w:rPr>
          <w:rFonts w:ascii="Times New Roman" w:hAnsi="Times New Roman" w:cs="Times New Roman"/>
          <w:sz w:val="28"/>
          <w:szCs w:val="28"/>
          <w:lang w:val="uk-UA"/>
        </w:rPr>
        <w:t>організаційно</w:t>
      </w:r>
      <w:r w:rsidR="00B167E7" w:rsidRPr="00B167E7">
        <w:rPr>
          <w:rFonts w:ascii="Times New Roman" w:hAnsi="Times New Roman" w:cs="Times New Roman"/>
          <w:sz w:val="28"/>
          <w:szCs w:val="28"/>
          <w:lang w:val="uk-UA"/>
        </w:rPr>
        <w:t>-педагогічна, методична тощо).</w:t>
      </w:r>
    </w:p>
    <w:p w:rsidR="00B167E7" w:rsidRPr="00D51529" w:rsidRDefault="00F828E3" w:rsidP="00D51529">
      <w:pPr>
        <w:pStyle w:val="a9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.1</w:t>
      </w:r>
      <w:r w:rsidR="00A24299" w:rsidRPr="00D51529">
        <w:rPr>
          <w:rFonts w:ascii="Times New Roman" w:hAnsi="Times New Roman" w:cs="Times New Roman"/>
          <w:sz w:val="28"/>
          <w:szCs w:val="28"/>
          <w:lang w:val="uk-UA"/>
        </w:rPr>
        <w:t xml:space="preserve">.6. </w:t>
      </w:r>
      <w:r w:rsidR="00B167E7" w:rsidRPr="00B167E7">
        <w:rPr>
          <w:rFonts w:ascii="Times New Roman" w:hAnsi="Times New Roman" w:cs="Times New Roman"/>
          <w:sz w:val="28"/>
          <w:szCs w:val="28"/>
          <w:lang w:val="uk-UA"/>
        </w:rPr>
        <w:t>Забезпеч</w:t>
      </w:r>
      <w:r w:rsidR="00B167E7" w:rsidRPr="00D51529"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="00B167E7" w:rsidRPr="00B167E7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профілактичних заходів щодо попередження масового розповсюдження гострої респіраторної хвороби, спричиненої </w:t>
      </w:r>
      <w:proofErr w:type="spellStart"/>
      <w:r w:rsidR="00B167E7" w:rsidRPr="00B167E7">
        <w:rPr>
          <w:rFonts w:ascii="Times New Roman" w:hAnsi="Times New Roman" w:cs="Times New Roman"/>
          <w:sz w:val="28"/>
          <w:szCs w:val="28"/>
          <w:lang w:val="uk-UA"/>
        </w:rPr>
        <w:t>коронавірусом</w:t>
      </w:r>
      <w:proofErr w:type="spellEnd"/>
      <w:r w:rsidR="00B167E7" w:rsidRPr="00B167E7">
        <w:rPr>
          <w:rFonts w:ascii="Times New Roman" w:hAnsi="Times New Roman" w:cs="Times New Roman"/>
          <w:sz w:val="28"/>
          <w:szCs w:val="28"/>
          <w:lang w:val="uk-UA"/>
        </w:rPr>
        <w:t>, і гострих респіраторних інфекцій (</w:t>
      </w:r>
      <w:r w:rsidR="00B167E7" w:rsidRPr="00B167E7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B167E7" w:rsidRPr="00B167E7">
        <w:rPr>
          <w:rFonts w:ascii="Times New Roman" w:hAnsi="Times New Roman" w:cs="Times New Roman"/>
          <w:sz w:val="28"/>
          <w:szCs w:val="28"/>
          <w:lang w:val="uk-UA"/>
        </w:rPr>
        <w:t>://</w:t>
      </w:r>
      <w:proofErr w:type="spellStart"/>
      <w:r w:rsidR="00B167E7" w:rsidRPr="00B167E7">
        <w:rPr>
          <w:rFonts w:ascii="Times New Roman" w:hAnsi="Times New Roman" w:cs="Times New Roman"/>
          <w:sz w:val="28"/>
          <w:szCs w:val="28"/>
          <w:lang w:val="en-US"/>
        </w:rPr>
        <w:t>moz</w:t>
      </w:r>
      <w:proofErr w:type="spellEnd"/>
      <w:r w:rsidR="00B167E7" w:rsidRPr="00B167E7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="00B167E7" w:rsidRPr="00B167E7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B167E7" w:rsidRPr="00B167E7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="00B167E7" w:rsidRPr="00B167E7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 w:rsidR="00B167E7" w:rsidRPr="00B167E7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="00B167E7" w:rsidRPr="00B167E7">
        <w:rPr>
          <w:rFonts w:ascii="Times New Roman" w:hAnsi="Times New Roman" w:cs="Times New Roman"/>
          <w:sz w:val="28"/>
          <w:szCs w:val="28"/>
          <w:lang w:val="en-US"/>
        </w:rPr>
        <w:t>koronavirus</w:t>
      </w:r>
      <w:proofErr w:type="spellEnd"/>
      <w:r w:rsidR="00B167E7" w:rsidRPr="00B167E7">
        <w:rPr>
          <w:rFonts w:ascii="Times New Roman" w:hAnsi="Times New Roman" w:cs="Times New Roman"/>
          <w:sz w:val="28"/>
          <w:szCs w:val="28"/>
          <w:lang w:val="uk-UA"/>
        </w:rPr>
        <w:t>-2019-</w:t>
      </w:r>
      <w:proofErr w:type="spellStart"/>
      <w:r w:rsidR="00B167E7" w:rsidRPr="00B167E7"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="00B167E7" w:rsidRPr="00B167E7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B167E7" w:rsidRPr="00D515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167E7" w:rsidRPr="00D51529" w:rsidRDefault="00F828E3" w:rsidP="00D51529">
      <w:pPr>
        <w:pStyle w:val="a9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</w:t>
      </w:r>
      <w:r w:rsidR="00A24299" w:rsidRPr="00D51529">
        <w:rPr>
          <w:rFonts w:ascii="Times New Roman" w:hAnsi="Times New Roman" w:cs="Times New Roman"/>
          <w:sz w:val="28"/>
          <w:szCs w:val="28"/>
          <w:lang w:val="uk-UA"/>
        </w:rPr>
        <w:t xml:space="preserve">.7. </w:t>
      </w:r>
      <w:r w:rsidR="00B167E7" w:rsidRPr="00D51529">
        <w:rPr>
          <w:rFonts w:ascii="Times New Roman" w:hAnsi="Times New Roman" w:cs="Times New Roman"/>
          <w:sz w:val="28"/>
          <w:szCs w:val="28"/>
          <w:lang w:val="uk-UA"/>
        </w:rPr>
        <w:t>Обмеж</w:t>
      </w:r>
      <w:r w:rsidR="00A24299" w:rsidRPr="00D51529"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="00B167E7" w:rsidRPr="00D51529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запланованих нарад</w:t>
      </w:r>
      <w:r w:rsidR="00291697" w:rsidRPr="00D5152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4299" w:rsidRPr="007841B6" w:rsidRDefault="00A24299" w:rsidP="00D51529">
      <w:pPr>
        <w:pStyle w:val="a9"/>
        <w:spacing w:after="0" w:line="240" w:lineRule="auto"/>
        <w:ind w:left="0" w:firstLine="720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B76ED7" w:rsidRPr="00D51529" w:rsidRDefault="00F828E3" w:rsidP="00D51529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.2</w:t>
      </w:r>
      <w:r w:rsidR="00A24299" w:rsidRPr="00D515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3F3947" w:rsidRPr="00D515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76ED7" w:rsidRPr="00D515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партаменту культури Харківської міської ради (</w:t>
      </w:r>
      <w:proofErr w:type="spellStart"/>
      <w:r w:rsidR="00B76ED7" w:rsidRPr="00D515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абицька</w:t>
      </w:r>
      <w:proofErr w:type="spellEnd"/>
      <w:r w:rsidR="00B76ED7" w:rsidRPr="00D515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.І.) звернутись до керівників театрів, кінотеатрів, музеїв тощо щодо припинення культурно-масових заходів.</w:t>
      </w:r>
    </w:p>
    <w:p w:rsidR="00B76ED7" w:rsidRPr="007841B6" w:rsidRDefault="00B76ED7" w:rsidP="00D515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val="uk-UA"/>
        </w:rPr>
      </w:pPr>
    </w:p>
    <w:p w:rsidR="000054CE" w:rsidRPr="00D51529" w:rsidRDefault="00F828E3" w:rsidP="00D51529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.3</w:t>
      </w:r>
      <w:r w:rsidR="00A24299" w:rsidRPr="00D515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3F3947" w:rsidRPr="00D515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76ED7" w:rsidRPr="00D515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партаменту адміністративних послуг та споживчого ринку Харківської міської ради (</w:t>
      </w:r>
      <w:proofErr w:type="spellStart"/>
      <w:r w:rsidR="00B76ED7" w:rsidRPr="00D515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итайгородська</w:t>
      </w:r>
      <w:proofErr w:type="spellEnd"/>
      <w:r w:rsidR="00B76ED7" w:rsidRPr="00D515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.В.) звернутись</w:t>
      </w:r>
      <w:r w:rsidR="000054CE" w:rsidRPr="00D515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:</w:t>
      </w:r>
    </w:p>
    <w:p w:rsidR="003F3947" w:rsidRPr="00D51529" w:rsidRDefault="003F3947" w:rsidP="00F828E3">
      <w:pPr>
        <w:pStyle w:val="a9"/>
        <w:numPr>
          <w:ilvl w:val="2"/>
          <w:numId w:val="14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515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="00FF313C" w:rsidRPr="00D515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 керівників торгі</w:t>
      </w:r>
      <w:r w:rsidR="00B76ED7" w:rsidRPr="00D515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ельних мереж, </w:t>
      </w:r>
      <w:proofErr w:type="spellStart"/>
      <w:r w:rsidR="00B76ED7" w:rsidRPr="00D515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оргівельно</w:t>
      </w:r>
      <w:proofErr w:type="spellEnd"/>
      <w:r w:rsidR="00B76ED7" w:rsidRPr="00D515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розважальних закладів</w:t>
      </w:r>
      <w:r w:rsidR="000054CE" w:rsidRPr="00D515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щодо </w:t>
      </w:r>
      <w:r w:rsidR="00B76ED7" w:rsidRPr="00D515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зупинення роботи розважальних центрів та розважальних зон</w:t>
      </w:r>
      <w:r w:rsidRPr="00D515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62291C" w:rsidRPr="00D51529" w:rsidRDefault="003F3947" w:rsidP="00F828E3">
      <w:pPr>
        <w:pStyle w:val="a9"/>
        <w:numPr>
          <w:ilvl w:val="2"/>
          <w:numId w:val="14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515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="00FF313C" w:rsidRPr="00D515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 керівників торгі</w:t>
      </w:r>
      <w:r w:rsidR="000054CE" w:rsidRPr="00D515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ельних мереж, </w:t>
      </w:r>
      <w:proofErr w:type="spellStart"/>
      <w:r w:rsidR="000054CE" w:rsidRPr="00D515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оргівельно</w:t>
      </w:r>
      <w:proofErr w:type="spellEnd"/>
      <w:r w:rsidR="000054CE" w:rsidRPr="00D515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розважальних закладів, закладів громадського харчування</w:t>
      </w:r>
      <w:r w:rsidRPr="00D515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37275" w:rsidRPr="00D515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 інших закладів,</w:t>
      </w:r>
      <w:r w:rsidR="000054CE" w:rsidRPr="00D515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51529">
        <w:rPr>
          <w:rFonts w:ascii="Times New Roman" w:hAnsi="Times New Roman" w:cs="Times New Roman"/>
          <w:sz w:val="28"/>
          <w:szCs w:val="28"/>
          <w:lang w:val="uk-UA"/>
        </w:rPr>
        <w:t xml:space="preserve">які </w:t>
      </w:r>
      <w:r w:rsidR="008802AD" w:rsidRPr="00D51529">
        <w:rPr>
          <w:rFonts w:ascii="Times New Roman" w:hAnsi="Times New Roman" w:cs="Times New Roman"/>
          <w:sz w:val="28"/>
          <w:szCs w:val="28"/>
          <w:lang w:val="uk-UA"/>
        </w:rPr>
        <w:t xml:space="preserve">одночасно може </w:t>
      </w:r>
      <w:r w:rsidRPr="00D51529">
        <w:rPr>
          <w:rFonts w:ascii="Times New Roman" w:hAnsi="Times New Roman" w:cs="Times New Roman"/>
          <w:sz w:val="28"/>
          <w:szCs w:val="28"/>
          <w:lang w:val="uk-UA"/>
        </w:rPr>
        <w:t>відвіду</w:t>
      </w:r>
      <w:r w:rsidR="008802AD" w:rsidRPr="00D51529">
        <w:rPr>
          <w:rFonts w:ascii="Times New Roman" w:hAnsi="Times New Roman" w:cs="Times New Roman"/>
          <w:sz w:val="28"/>
          <w:szCs w:val="28"/>
          <w:lang w:val="uk-UA"/>
        </w:rPr>
        <w:t>вати понад 200 осіб</w:t>
      </w:r>
      <w:r w:rsidR="00537275" w:rsidRPr="00D5152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515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054CE" w:rsidRPr="00D515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до</w:t>
      </w:r>
      <w:r w:rsidR="0062291C" w:rsidRPr="00D515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:</w:t>
      </w:r>
    </w:p>
    <w:p w:rsidR="0062291C" w:rsidRPr="00D51529" w:rsidRDefault="0062291C" w:rsidP="00D515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515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осилення дезінфекційного режиму (проведення </w:t>
      </w:r>
      <w:r w:rsidRPr="00D51529">
        <w:rPr>
          <w:rFonts w:ascii="Times New Roman" w:hAnsi="Times New Roman" w:cs="Times New Roman"/>
          <w:sz w:val="28"/>
          <w:szCs w:val="28"/>
          <w:lang w:val="uk-UA"/>
        </w:rPr>
        <w:t>систематичного вологого прибирання приміщень, територій, павільйонів та інших споруд,</w:t>
      </w:r>
      <w:r w:rsidRPr="00D515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;</w:t>
      </w:r>
    </w:p>
    <w:p w:rsidR="0062291C" w:rsidRPr="00D51529" w:rsidRDefault="0062291C" w:rsidP="00D515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51529">
        <w:rPr>
          <w:rFonts w:ascii="Times New Roman" w:hAnsi="Times New Roman" w:cs="Times New Roman"/>
          <w:sz w:val="28"/>
          <w:szCs w:val="28"/>
          <w:lang w:val="uk-UA"/>
        </w:rPr>
        <w:t>забезпечення працівників, які щоденно спілкуються з великою кількістю людей</w:t>
      </w:r>
      <w:r w:rsidR="003F3947" w:rsidRPr="00D5152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51529">
        <w:rPr>
          <w:rFonts w:ascii="Times New Roman" w:hAnsi="Times New Roman" w:cs="Times New Roman"/>
          <w:sz w:val="28"/>
          <w:szCs w:val="28"/>
          <w:lang w:val="uk-UA"/>
        </w:rPr>
        <w:t xml:space="preserve">достатньою кількістю </w:t>
      </w:r>
      <w:r w:rsidR="003F3947" w:rsidRPr="00D51529">
        <w:rPr>
          <w:rFonts w:ascii="Times New Roman" w:hAnsi="Times New Roman" w:cs="Times New Roman"/>
          <w:sz w:val="28"/>
          <w:szCs w:val="28"/>
          <w:lang w:val="uk-UA"/>
        </w:rPr>
        <w:t>засобів індивідуального захисту;</w:t>
      </w:r>
      <w:r w:rsidRPr="00D515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F3947" w:rsidRPr="00D51529" w:rsidRDefault="003F3947" w:rsidP="00D515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529">
        <w:rPr>
          <w:rFonts w:ascii="Times New Roman" w:hAnsi="Times New Roman" w:cs="Times New Roman"/>
          <w:sz w:val="28"/>
          <w:szCs w:val="28"/>
          <w:lang w:val="uk-UA"/>
        </w:rPr>
        <w:t>забезпечення умов для дотримання особистої гігієни (миття рук) для працівників закладу та відвідувачів;</w:t>
      </w:r>
    </w:p>
    <w:p w:rsidR="003F3947" w:rsidRPr="00D51529" w:rsidRDefault="003F3947" w:rsidP="00D515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529">
        <w:rPr>
          <w:rFonts w:ascii="Times New Roman" w:hAnsi="Times New Roman" w:cs="Times New Roman"/>
          <w:sz w:val="28"/>
          <w:szCs w:val="28"/>
          <w:lang w:val="uk-UA"/>
        </w:rPr>
        <w:t>забезпечення дотримання температурного режиму у приміщеннях об’єктів;</w:t>
      </w:r>
    </w:p>
    <w:p w:rsidR="00537275" w:rsidRPr="00D51529" w:rsidRDefault="00537275" w:rsidP="00D515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529">
        <w:rPr>
          <w:rFonts w:ascii="Times New Roman" w:hAnsi="Times New Roman" w:cs="Times New Roman"/>
          <w:sz w:val="28"/>
          <w:szCs w:val="28"/>
          <w:lang w:val="uk-UA"/>
        </w:rPr>
        <w:t>забезпечення щоденного моніторингу за станом здоров’я підлеглих працівників в трудових колективах та при виявленні ознак ГРВІ – не допускати до роботи та спрямувати такого працівника до лікувального закладу (за згодою) чи додому для подальшого лікування;</w:t>
      </w:r>
    </w:p>
    <w:p w:rsidR="00537275" w:rsidRPr="00D51529" w:rsidRDefault="00537275" w:rsidP="00D515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529">
        <w:rPr>
          <w:rFonts w:ascii="Times New Roman" w:hAnsi="Times New Roman" w:cs="Times New Roman"/>
          <w:sz w:val="28"/>
          <w:szCs w:val="28"/>
          <w:lang w:val="uk-UA"/>
        </w:rPr>
        <w:t>при виявленні людини з ознаками ГРВІ – інформува</w:t>
      </w:r>
      <w:r w:rsidR="008802AD" w:rsidRPr="00D51529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Pr="00D51529"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 охорони здоров’я Харківської міської ради про місце її знаходження (н</w:t>
      </w:r>
      <w:r w:rsidR="00995EB6" w:rsidRPr="00D51529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D51529">
        <w:rPr>
          <w:rFonts w:ascii="Times New Roman" w:hAnsi="Times New Roman" w:cs="Times New Roman"/>
          <w:sz w:val="28"/>
          <w:szCs w:val="28"/>
          <w:lang w:val="uk-UA"/>
        </w:rPr>
        <w:t>дому чи в лікувальному закладі), для організації подальшого обстеження, спостереження та лікування (</w:t>
      </w:r>
      <w:proofErr w:type="spellStart"/>
      <w:r w:rsidRPr="00D51529">
        <w:rPr>
          <w:rFonts w:ascii="Times New Roman" w:hAnsi="Times New Roman" w:cs="Times New Roman"/>
          <w:sz w:val="28"/>
          <w:szCs w:val="28"/>
          <w:lang w:val="uk-UA"/>
        </w:rPr>
        <w:t>тел</w:t>
      </w:r>
      <w:proofErr w:type="spellEnd"/>
      <w:r w:rsidRPr="00D51529">
        <w:rPr>
          <w:rFonts w:ascii="Times New Roman" w:hAnsi="Times New Roman" w:cs="Times New Roman"/>
          <w:sz w:val="28"/>
          <w:szCs w:val="28"/>
          <w:lang w:val="uk-UA"/>
        </w:rPr>
        <w:t>. 725-28-91);</w:t>
      </w:r>
    </w:p>
    <w:p w:rsidR="003F3947" w:rsidRPr="00D51529" w:rsidRDefault="003F3947" w:rsidP="00D515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51529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</w:t>
      </w:r>
      <w:r w:rsidRPr="00D515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оз’яснювальної роботи серед працівників про заходи щодо запобігання захворюванню на гостру респіраторну хворобу, спричинену </w:t>
      </w:r>
      <w:proofErr w:type="spellStart"/>
      <w:r w:rsidRPr="00D515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ронавірусом</w:t>
      </w:r>
      <w:proofErr w:type="spellEnd"/>
      <w:r w:rsidRPr="00D515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802AD" w:rsidRPr="00285E7B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uk-UA"/>
        </w:rPr>
        <w:t>COVID-19</w:t>
      </w:r>
      <w:r w:rsidRPr="00D515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3F3947" w:rsidRPr="007841B6" w:rsidRDefault="003F3947" w:rsidP="00D515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744047" w:rsidRPr="00D51529" w:rsidRDefault="00B76ED7" w:rsidP="00F828E3">
      <w:pPr>
        <w:pStyle w:val="a9"/>
        <w:numPr>
          <w:ilvl w:val="1"/>
          <w:numId w:val="14"/>
        </w:numPr>
        <w:shd w:val="clear" w:color="auto" w:fill="FFFFFF"/>
        <w:tabs>
          <w:tab w:val="left" w:pos="35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515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ерівникам в</w:t>
      </w:r>
      <w:r w:rsidR="008D44E7" w:rsidRPr="00D515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конавч</w:t>
      </w:r>
      <w:r w:rsidR="00FF313C" w:rsidRPr="00D515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х</w:t>
      </w:r>
      <w:r w:rsidR="008D44E7" w:rsidRPr="00D515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рган</w:t>
      </w:r>
      <w:r w:rsidR="00FF313C" w:rsidRPr="00D515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в</w:t>
      </w:r>
      <w:r w:rsidR="008D44E7" w:rsidRPr="00D515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Харківської міської ради, підприємств та закладів, що перебувають у комунальній власності терит</w:t>
      </w:r>
      <w:r w:rsidR="00744047" w:rsidRPr="00D515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іальної громади міста Харкова:</w:t>
      </w:r>
      <w:r w:rsidR="008D44E7" w:rsidRPr="00D515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744047" w:rsidRPr="00D51529" w:rsidRDefault="008D44E7" w:rsidP="00D51529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515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осилити дезінфекційні заходи в адміністративних будівлях та приміщеннях, місцях проведення масових заходів (до </w:t>
      </w:r>
      <w:r w:rsidR="008802AD" w:rsidRPr="00D515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0</w:t>
      </w:r>
      <w:r w:rsidRPr="00D515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 осіб)</w:t>
      </w:r>
      <w:r w:rsidR="00744047" w:rsidRPr="00D515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6E0169" w:rsidRPr="00D51529" w:rsidRDefault="008D44E7" w:rsidP="00D51529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515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тримувати дотримання нормативних показників температури повітря та проводити наскрізне провітрювання в приміщенн</w:t>
      </w:r>
      <w:r w:rsidR="00744047" w:rsidRPr="00D515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х;</w:t>
      </w:r>
    </w:p>
    <w:p w:rsidR="00537275" w:rsidRPr="00D51529" w:rsidRDefault="00537275" w:rsidP="00D515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51529">
        <w:rPr>
          <w:rFonts w:ascii="Times New Roman" w:hAnsi="Times New Roman" w:cs="Times New Roman"/>
          <w:sz w:val="28"/>
          <w:szCs w:val="28"/>
          <w:lang w:val="uk-UA"/>
        </w:rPr>
        <w:t>забезпеч</w:t>
      </w:r>
      <w:r w:rsidR="00865663" w:rsidRPr="00D51529">
        <w:rPr>
          <w:rFonts w:ascii="Times New Roman" w:hAnsi="Times New Roman" w:cs="Times New Roman"/>
          <w:sz w:val="28"/>
          <w:szCs w:val="28"/>
          <w:lang w:val="uk-UA"/>
        </w:rPr>
        <w:t>ити</w:t>
      </w:r>
      <w:r w:rsidRPr="00D51529">
        <w:rPr>
          <w:rFonts w:ascii="Times New Roman" w:hAnsi="Times New Roman" w:cs="Times New Roman"/>
          <w:sz w:val="28"/>
          <w:szCs w:val="28"/>
          <w:lang w:val="uk-UA"/>
        </w:rPr>
        <w:t xml:space="preserve"> працівників, які щоденно спілкуються з великою кількістю людей, достатньою кількістю засобів індивідуального захисту; </w:t>
      </w:r>
    </w:p>
    <w:p w:rsidR="00537275" w:rsidRPr="00D51529" w:rsidRDefault="00865663" w:rsidP="00D515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529">
        <w:rPr>
          <w:rFonts w:ascii="Times New Roman" w:hAnsi="Times New Roman" w:cs="Times New Roman"/>
          <w:sz w:val="28"/>
          <w:szCs w:val="28"/>
          <w:lang w:val="uk-UA"/>
        </w:rPr>
        <w:t>забезпечити</w:t>
      </w:r>
      <w:r w:rsidR="00537275" w:rsidRPr="00D51529">
        <w:rPr>
          <w:rFonts w:ascii="Times New Roman" w:hAnsi="Times New Roman" w:cs="Times New Roman"/>
          <w:sz w:val="28"/>
          <w:szCs w:val="28"/>
          <w:lang w:val="uk-UA"/>
        </w:rPr>
        <w:t xml:space="preserve"> умов</w:t>
      </w:r>
      <w:r w:rsidRPr="00D5152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37275" w:rsidRPr="00D51529">
        <w:rPr>
          <w:rFonts w:ascii="Times New Roman" w:hAnsi="Times New Roman" w:cs="Times New Roman"/>
          <w:sz w:val="28"/>
          <w:szCs w:val="28"/>
          <w:lang w:val="uk-UA"/>
        </w:rPr>
        <w:t xml:space="preserve"> для дотримання особистої гігієни (миття рук) для працівників закладу та відвідувачів;</w:t>
      </w:r>
    </w:p>
    <w:p w:rsidR="00537275" w:rsidRPr="00D51529" w:rsidRDefault="00865663" w:rsidP="00D515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529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безпечити</w:t>
      </w:r>
      <w:r w:rsidR="00537275" w:rsidRPr="00D51529">
        <w:rPr>
          <w:rFonts w:ascii="Times New Roman" w:hAnsi="Times New Roman" w:cs="Times New Roman"/>
          <w:sz w:val="28"/>
          <w:szCs w:val="28"/>
          <w:lang w:val="uk-UA"/>
        </w:rPr>
        <w:t xml:space="preserve"> щоденн</w:t>
      </w:r>
      <w:r w:rsidRPr="00D51529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537275" w:rsidRPr="00D51529">
        <w:rPr>
          <w:rFonts w:ascii="Times New Roman" w:hAnsi="Times New Roman" w:cs="Times New Roman"/>
          <w:sz w:val="28"/>
          <w:szCs w:val="28"/>
          <w:lang w:val="uk-UA"/>
        </w:rPr>
        <w:t xml:space="preserve"> моніторинг за станом здоров’я підлеглих працівників та при виявленні ознак ГРВІ – не допускати до роботи та спрямувати такого працівника до лікувального закладу (за згодою) чи додому для подальшого лікування;</w:t>
      </w:r>
    </w:p>
    <w:p w:rsidR="00537275" w:rsidRPr="00D51529" w:rsidRDefault="00537275" w:rsidP="00D515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529">
        <w:rPr>
          <w:rFonts w:ascii="Times New Roman" w:hAnsi="Times New Roman" w:cs="Times New Roman"/>
          <w:sz w:val="28"/>
          <w:szCs w:val="28"/>
          <w:lang w:val="uk-UA"/>
        </w:rPr>
        <w:t>при виявленні людини з ознаками ГРВІ – інформува</w:t>
      </w:r>
      <w:r w:rsidR="00865663" w:rsidRPr="00D51529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Pr="00D51529"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 охорони здоров’я Харківської міської ради про місце її знаходження (н</w:t>
      </w:r>
      <w:r w:rsidR="00995EB6" w:rsidRPr="00D51529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D51529">
        <w:rPr>
          <w:rFonts w:ascii="Times New Roman" w:hAnsi="Times New Roman" w:cs="Times New Roman"/>
          <w:sz w:val="28"/>
          <w:szCs w:val="28"/>
          <w:lang w:val="uk-UA"/>
        </w:rPr>
        <w:t>/дому чи в лікувальному закладі), для організації подальшого обстеження, спостереження та лікування (</w:t>
      </w:r>
      <w:proofErr w:type="spellStart"/>
      <w:r w:rsidRPr="00D51529">
        <w:rPr>
          <w:rFonts w:ascii="Times New Roman" w:hAnsi="Times New Roman" w:cs="Times New Roman"/>
          <w:sz w:val="28"/>
          <w:szCs w:val="28"/>
          <w:lang w:val="uk-UA"/>
        </w:rPr>
        <w:t>тел</w:t>
      </w:r>
      <w:proofErr w:type="spellEnd"/>
      <w:r w:rsidRPr="00D51529">
        <w:rPr>
          <w:rFonts w:ascii="Times New Roman" w:hAnsi="Times New Roman" w:cs="Times New Roman"/>
          <w:sz w:val="28"/>
          <w:szCs w:val="28"/>
          <w:lang w:val="uk-UA"/>
        </w:rPr>
        <w:t>. 725-28-91);</w:t>
      </w:r>
    </w:p>
    <w:p w:rsidR="00537275" w:rsidRPr="00D51529" w:rsidRDefault="00537275" w:rsidP="00D515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51529">
        <w:rPr>
          <w:rFonts w:ascii="Times New Roman" w:hAnsi="Times New Roman" w:cs="Times New Roman"/>
          <w:sz w:val="28"/>
          <w:szCs w:val="28"/>
          <w:lang w:val="uk-UA"/>
        </w:rPr>
        <w:t>прове</w:t>
      </w:r>
      <w:r w:rsidR="00865663" w:rsidRPr="00D51529">
        <w:rPr>
          <w:rFonts w:ascii="Times New Roman" w:hAnsi="Times New Roman" w:cs="Times New Roman"/>
          <w:sz w:val="28"/>
          <w:szCs w:val="28"/>
          <w:lang w:val="uk-UA"/>
        </w:rPr>
        <w:t>сти</w:t>
      </w:r>
      <w:r w:rsidRPr="00D515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15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’яснювальн</w:t>
      </w:r>
      <w:r w:rsidR="00865663" w:rsidRPr="00D515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Pr="00D515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оботи серед працівників про заходи щодо запобігання захворюванню на гостру респіраторну хворобу, спричинену </w:t>
      </w:r>
      <w:proofErr w:type="spellStart"/>
      <w:r w:rsidRPr="00D515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ронавірусом</w:t>
      </w:r>
      <w:proofErr w:type="spellEnd"/>
      <w:r w:rsidRPr="00D515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802AD" w:rsidRPr="00285E7B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uk-UA"/>
        </w:rPr>
        <w:t>COVID-19</w:t>
      </w:r>
      <w:r w:rsidRPr="00D515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537275" w:rsidRPr="007841B6" w:rsidRDefault="00537275" w:rsidP="00D515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8D717F" w:rsidRPr="00D51529" w:rsidRDefault="008D717F" w:rsidP="00F828E3">
      <w:pPr>
        <w:pStyle w:val="a9"/>
        <w:numPr>
          <w:ilvl w:val="1"/>
          <w:numId w:val="14"/>
        </w:numPr>
        <w:tabs>
          <w:tab w:val="left" w:pos="35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515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ступнику міського голови </w:t>
      </w:r>
      <w:r w:rsidR="00291697" w:rsidRPr="00D515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 питань охорони здоров’я та соціального захисту населення </w:t>
      </w:r>
      <w:proofErr w:type="spellStart"/>
      <w:r w:rsidRPr="00D515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орбуновій</w:t>
      </w:r>
      <w:proofErr w:type="spellEnd"/>
      <w:r w:rsidRPr="00D515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Рубан С.О. організувати </w:t>
      </w:r>
      <w:r w:rsidRPr="00D51529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подання щодня </w:t>
      </w:r>
      <w:r w:rsidR="00EC2CC8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br/>
      </w:r>
      <w:r w:rsidRPr="00D51529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до Міністерства охорони здоров’я інформації про здійснення заходів щодо запобігання поширенню </w:t>
      </w:r>
      <w:proofErr w:type="spellStart"/>
      <w:r w:rsidRPr="00D51529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коронавірусу</w:t>
      </w:r>
      <w:proofErr w:type="spellEnd"/>
      <w:r w:rsidRPr="00D51529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</w:t>
      </w:r>
      <w:r w:rsidRPr="00D51529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COVID</w:t>
      </w:r>
      <w:r w:rsidRPr="00D51529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-19.</w:t>
      </w:r>
    </w:p>
    <w:p w:rsidR="00A24299" w:rsidRPr="007841B6" w:rsidRDefault="00A24299" w:rsidP="00D51529">
      <w:pPr>
        <w:pStyle w:val="a9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0"/>
          <w:szCs w:val="10"/>
          <w:lang w:val="uk-UA" w:eastAsia="uk-UA"/>
        </w:rPr>
      </w:pPr>
    </w:p>
    <w:p w:rsidR="00537275" w:rsidRPr="00D51529" w:rsidRDefault="00291697" w:rsidP="00F828E3">
      <w:pPr>
        <w:pStyle w:val="a9"/>
        <w:numPr>
          <w:ilvl w:val="1"/>
          <w:numId w:val="14"/>
        </w:numPr>
        <w:tabs>
          <w:tab w:val="left" w:pos="35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515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екомендувати організаторам масових, дозвільних, розважальних </w:t>
      </w:r>
      <w:r w:rsidR="00EC2C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/>
      </w:r>
      <w:r w:rsidRPr="00D515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 спортивно-масових заходів п</w:t>
      </w:r>
      <w:r w:rsidR="00166FF3" w:rsidRPr="00D515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еренести </w:t>
      </w:r>
      <w:r w:rsidRPr="00D515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ведення раніше запланованих заходів </w:t>
      </w:r>
      <w:r w:rsidR="00166FF3" w:rsidRPr="00D515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 інші терміни.</w:t>
      </w:r>
    </w:p>
    <w:p w:rsidR="00537275" w:rsidRPr="007841B6" w:rsidRDefault="00537275" w:rsidP="007841B6">
      <w:pPr>
        <w:pStyle w:val="a9"/>
        <w:spacing w:after="0" w:line="240" w:lineRule="auto"/>
        <w:ind w:left="709" w:firstLine="708"/>
        <w:jc w:val="both"/>
        <w:rPr>
          <w:rFonts w:ascii="Times New Roman" w:eastAsia="Times New Roman" w:hAnsi="Times New Roman" w:cs="Times New Roman"/>
          <w:sz w:val="10"/>
          <w:szCs w:val="10"/>
          <w:lang w:val="uk-UA" w:eastAsia="uk-UA"/>
        </w:rPr>
      </w:pPr>
    </w:p>
    <w:p w:rsidR="00537275" w:rsidRDefault="000054CE" w:rsidP="00F828E3">
      <w:pPr>
        <w:pStyle w:val="a9"/>
        <w:numPr>
          <w:ilvl w:val="1"/>
          <w:numId w:val="1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51529">
        <w:rPr>
          <w:rFonts w:ascii="Times New Roman" w:eastAsia="Times New Roman" w:hAnsi="Times New Roman" w:cs="Times New Roman"/>
          <w:sz w:val="28"/>
          <w:szCs w:val="28"/>
          <w:lang w:val="uk-UA" w:eastAsia="de-DE"/>
        </w:rPr>
        <w:t>Рекомендувати</w:t>
      </w:r>
      <w:r w:rsidRPr="00D515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537275" w:rsidRPr="00D515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начальнику управління державного нагляду </w:t>
      </w:r>
      <w:r w:rsidR="00EC2CC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br/>
      </w:r>
      <w:r w:rsidR="00537275" w:rsidRPr="00D515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а дотриманням санітарного законодавства в м. Харкові Г</w:t>
      </w:r>
      <w:r w:rsidR="00166FF3" w:rsidRPr="00D515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оловного управління </w:t>
      </w:r>
      <w:proofErr w:type="spellStart"/>
      <w:r w:rsidR="00166FF3" w:rsidRPr="00D515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ерж</w:t>
      </w:r>
      <w:r w:rsidR="00537275" w:rsidRPr="00D515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дспоживслужби</w:t>
      </w:r>
      <w:proofErr w:type="spellEnd"/>
      <w:r w:rsidR="00537275" w:rsidRPr="00D515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</w:t>
      </w:r>
      <w:r w:rsidR="00166FF3" w:rsidRPr="00D515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Харківській області </w:t>
      </w:r>
      <w:proofErr w:type="spellStart"/>
      <w:r w:rsidR="00166FF3" w:rsidRPr="00D515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убковій</w:t>
      </w:r>
      <w:proofErr w:type="spellEnd"/>
      <w:r w:rsidR="00166FF3" w:rsidRPr="00D515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166FF3" w:rsidRPr="00D51529">
        <w:rPr>
          <w:rFonts w:ascii="Times New Roman" w:eastAsia="Times New Roman" w:hAnsi="Times New Roman" w:cs="Times New Roman"/>
          <w:sz w:val="28"/>
          <w:szCs w:val="28"/>
          <w:lang w:val="uk-UA" w:eastAsia="de-DE"/>
        </w:rPr>
        <w:t xml:space="preserve">I.A. </w:t>
      </w:r>
      <w:r w:rsidR="00166FF3" w:rsidRPr="00D515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дійсн</w:t>
      </w:r>
      <w:r w:rsidRPr="00D515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ювати</w:t>
      </w:r>
      <w:r w:rsidR="00166FF3" w:rsidRPr="00D515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остійн</w:t>
      </w:r>
      <w:r w:rsidRPr="00D515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й</w:t>
      </w:r>
      <w:r w:rsidR="00166FF3" w:rsidRPr="00D515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онтрол</w:t>
      </w:r>
      <w:r w:rsidRPr="00D515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ь</w:t>
      </w:r>
      <w:r w:rsidR="00166FF3" w:rsidRPr="00D515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 рівнем захворюваності </w:t>
      </w:r>
      <w:r w:rsidRPr="00D515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 території міста Харкова</w:t>
      </w:r>
      <w:r w:rsidRPr="00D515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C2C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D515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гостру респіраторну хворобу, спричинену </w:t>
      </w:r>
      <w:proofErr w:type="spellStart"/>
      <w:r w:rsidRPr="00D515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онавірусом</w:t>
      </w:r>
      <w:proofErr w:type="spellEnd"/>
      <w:r w:rsidRPr="00D515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19-nCoV</w:t>
      </w:r>
      <w:r w:rsidRPr="00D515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D51529" w:rsidRPr="007841B6" w:rsidRDefault="00D51529" w:rsidP="00D51529">
      <w:pPr>
        <w:pStyle w:val="a9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0054CE" w:rsidRPr="00D51529" w:rsidRDefault="00166FF3" w:rsidP="00F828E3">
      <w:pPr>
        <w:pStyle w:val="a9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515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епартаменту у справах інформації та </w:t>
      </w:r>
      <w:proofErr w:type="spellStart"/>
      <w:r w:rsidRPr="00D515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в'язків</w:t>
      </w:r>
      <w:proofErr w:type="spellEnd"/>
      <w:r w:rsidRPr="00D515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 громадськістю </w:t>
      </w:r>
      <w:r w:rsidR="007841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Харківської міської ради </w:t>
      </w:r>
      <w:r w:rsidRPr="00D515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</w:t>
      </w:r>
      <w:proofErr w:type="spellStart"/>
      <w:r w:rsidRPr="00D515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ідоренко</w:t>
      </w:r>
      <w:proofErr w:type="spellEnd"/>
      <w:r w:rsidRPr="00D515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Ю.С.) довести це розпорядження до відома населення міста</w:t>
      </w:r>
      <w:r w:rsidR="00F828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шляхом оприлюднення на сайті </w:t>
      </w:r>
      <w:r w:rsidR="007841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Харківської міської ради, міського голови, виконавчого комітету </w:t>
      </w:r>
      <w:r w:rsidR="00F828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а </w:t>
      </w:r>
      <w:r w:rsidR="007841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 газеті «</w:t>
      </w:r>
      <w:proofErr w:type="spellStart"/>
      <w:r w:rsidR="007841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Харьковские</w:t>
      </w:r>
      <w:proofErr w:type="spellEnd"/>
      <w:r w:rsidR="007841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7841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звестия</w:t>
      </w:r>
      <w:proofErr w:type="spellEnd"/>
      <w:r w:rsidR="007841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</w:t>
      </w:r>
      <w:r w:rsidR="00B76ED7" w:rsidRPr="00D515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995EB6" w:rsidRPr="00D51529" w:rsidRDefault="00995EB6" w:rsidP="00D51529">
      <w:pPr>
        <w:pStyle w:val="a9"/>
        <w:tabs>
          <w:tab w:val="left" w:pos="108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6FF3" w:rsidRPr="00D51529" w:rsidRDefault="00166FF3" w:rsidP="00F828E3">
      <w:pPr>
        <w:pStyle w:val="a9"/>
        <w:numPr>
          <w:ilvl w:val="0"/>
          <w:numId w:val="14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515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цього розпорядження покласти на першого заступника міського голови </w:t>
      </w:r>
      <w:proofErr w:type="spellStart"/>
      <w:r w:rsidRPr="00D515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ехова</w:t>
      </w:r>
      <w:proofErr w:type="spellEnd"/>
      <w:r w:rsidRPr="00D515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О.</w:t>
      </w:r>
    </w:p>
    <w:p w:rsidR="00166FF3" w:rsidRPr="003F3947" w:rsidRDefault="00166FF3" w:rsidP="00D515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841B6" w:rsidRDefault="007841B6" w:rsidP="00A372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35646" w:rsidRPr="003F3947" w:rsidRDefault="00735646" w:rsidP="00A372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C2FCD" w:rsidRPr="003F3947" w:rsidRDefault="00B76ED7" w:rsidP="00A3728D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3947">
        <w:rPr>
          <w:rFonts w:ascii="Times New Roman" w:hAnsi="Times New Roman" w:cs="Times New Roman"/>
          <w:sz w:val="28"/>
          <w:szCs w:val="28"/>
          <w:lang w:val="uk-UA"/>
        </w:rPr>
        <w:t>Секретар міської ради</w:t>
      </w:r>
      <w:r w:rsidR="00DC2FCD" w:rsidRPr="003F394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F394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C2FCD" w:rsidRPr="003F394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F3947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C2FCD" w:rsidRPr="003F394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F3947">
        <w:rPr>
          <w:rFonts w:ascii="Times New Roman" w:hAnsi="Times New Roman" w:cs="Times New Roman"/>
          <w:sz w:val="28"/>
          <w:szCs w:val="28"/>
          <w:lang w:val="uk-UA"/>
        </w:rPr>
        <w:t>НОВАК</w:t>
      </w:r>
    </w:p>
    <w:p w:rsidR="00DC2FCD" w:rsidRPr="003F3947" w:rsidRDefault="00DC2FCD" w:rsidP="00A372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2FCD" w:rsidRDefault="00DC2FCD" w:rsidP="00A372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1697" w:rsidRDefault="00291697" w:rsidP="00A372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.О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рех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</w:t>
      </w:r>
    </w:p>
    <w:p w:rsidR="00291697" w:rsidRDefault="00291697" w:rsidP="00A372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1697" w:rsidRPr="003F3947" w:rsidRDefault="00291697" w:rsidP="00A372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.М. Чечетова-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рашвіл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</w:t>
      </w:r>
      <w:r w:rsidR="009D12A1" w:rsidRPr="008D717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.О.</w:t>
      </w:r>
      <w:r w:rsidR="009D12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9D12A1" w:rsidRPr="008D717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орбунов</w:t>
      </w:r>
      <w:r w:rsidR="009D12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="009D12A1" w:rsidRPr="008D717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Рубан </w:t>
      </w:r>
    </w:p>
    <w:p w:rsidR="009D12A1" w:rsidRDefault="009D12A1" w:rsidP="009D12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12A1" w:rsidRDefault="009D12A1" w:rsidP="009D12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.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мат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В.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сараб</w:t>
      </w:r>
      <w:proofErr w:type="spellEnd"/>
    </w:p>
    <w:p w:rsidR="00D11ADA" w:rsidRPr="003F3947" w:rsidRDefault="00D11ADA" w:rsidP="00A37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1ADA" w:rsidRDefault="00D11ADA" w:rsidP="00A37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6ED7" w:rsidRPr="003F3947" w:rsidRDefault="00291697" w:rsidP="00A37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Гуслєва</w:t>
      </w:r>
      <w:proofErr w:type="spellEnd"/>
      <w:r w:rsidR="00720746" w:rsidRPr="00720746">
        <w:rPr>
          <w:rFonts w:ascii="Times New Roman" w:hAnsi="Times New Roman" w:cs="Times New Roman"/>
          <w:lang w:val="uk-UA"/>
        </w:rPr>
        <w:t xml:space="preserve"> 760 </w:t>
      </w:r>
      <w:r w:rsidR="00865663"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  <w:lang w:val="uk-UA"/>
        </w:rPr>
        <w:t>7 35</w:t>
      </w:r>
    </w:p>
    <w:sectPr w:rsidR="00B76ED7" w:rsidRPr="003F3947" w:rsidSect="00735646">
      <w:headerReference w:type="default" r:id="rId10"/>
      <w:headerReference w:type="first" r:id="rId11"/>
      <w:pgSz w:w="11906" w:h="16838"/>
      <w:pgMar w:top="1134" w:right="567" w:bottom="794" w:left="1701" w:header="709" w:footer="709" w:gutter="0"/>
      <w:pgNumType w:start="6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961" w:rsidRDefault="000F4961" w:rsidP="00047FC0">
      <w:pPr>
        <w:spacing w:after="0" w:line="240" w:lineRule="auto"/>
      </w:pPr>
      <w:r>
        <w:separator/>
      </w:r>
    </w:p>
  </w:endnote>
  <w:endnote w:type="continuationSeparator" w:id="0">
    <w:p w:rsidR="000F4961" w:rsidRDefault="000F4961" w:rsidP="00047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961" w:rsidRDefault="000F4961" w:rsidP="00047FC0">
      <w:pPr>
        <w:spacing w:after="0" w:line="240" w:lineRule="auto"/>
      </w:pPr>
      <w:r>
        <w:separator/>
      </w:r>
    </w:p>
  </w:footnote>
  <w:footnote w:type="continuationSeparator" w:id="0">
    <w:p w:rsidR="000F4961" w:rsidRDefault="000F4961" w:rsidP="00047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0B7" w:rsidRPr="00CB2EAE" w:rsidRDefault="00A000B7" w:rsidP="00047FC0">
    <w:pPr>
      <w:pStyle w:val="a5"/>
      <w:jc w:val="center"/>
      <w:rPr>
        <w:rFonts w:ascii="Times New Roman" w:hAnsi="Times New Roman" w:cs="Times New Roman"/>
        <w:sz w:val="24"/>
        <w:szCs w:val="24"/>
        <w:lang w:val="uk-U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545726"/>
      <w:docPartObj>
        <w:docPartGallery w:val="Page Numbers (Top of Page)"/>
        <w:docPartUnique/>
      </w:docPartObj>
    </w:sdtPr>
    <w:sdtEndPr/>
    <w:sdtContent>
      <w:p w:rsidR="00047FC0" w:rsidRDefault="000F4961">
        <w:pPr>
          <w:pStyle w:val="a5"/>
          <w:jc w:val="center"/>
        </w:pPr>
      </w:p>
    </w:sdtContent>
  </w:sdt>
  <w:p w:rsidR="00047FC0" w:rsidRDefault="00047FC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F5D29"/>
    <w:multiLevelType w:val="hybridMultilevel"/>
    <w:tmpl w:val="DA78E4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A5B5A"/>
    <w:multiLevelType w:val="multilevel"/>
    <w:tmpl w:val="B650C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043C3E"/>
    <w:multiLevelType w:val="multilevel"/>
    <w:tmpl w:val="A4FA9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4D66F2"/>
    <w:multiLevelType w:val="multilevel"/>
    <w:tmpl w:val="AAC49F7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2D30401"/>
    <w:multiLevelType w:val="multilevel"/>
    <w:tmpl w:val="A0CA0F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3F544C36"/>
    <w:multiLevelType w:val="multilevel"/>
    <w:tmpl w:val="0884F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A43466"/>
    <w:multiLevelType w:val="multilevel"/>
    <w:tmpl w:val="C22463A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 w15:restartNumberingAfterBreak="0">
    <w:nsid w:val="4C077915"/>
    <w:multiLevelType w:val="multilevel"/>
    <w:tmpl w:val="EE024EB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50731449"/>
    <w:multiLevelType w:val="hybridMultilevel"/>
    <w:tmpl w:val="6674047C"/>
    <w:lvl w:ilvl="0" w:tplc="DD443EA4">
      <w:start w:val="6"/>
      <w:numFmt w:val="decimal"/>
      <w:lvlText w:val="%1."/>
      <w:lvlJc w:val="left"/>
      <w:pPr>
        <w:tabs>
          <w:tab w:val="num" w:pos="1260"/>
        </w:tabs>
        <w:ind w:left="1260" w:hanging="360"/>
      </w:pPr>
      <w:rPr>
        <w:color w:val="000000"/>
      </w:rPr>
    </w:lvl>
    <w:lvl w:ilvl="1" w:tplc="0422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5AB52B75"/>
    <w:multiLevelType w:val="multilevel"/>
    <w:tmpl w:val="EA94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F91510"/>
    <w:multiLevelType w:val="multilevel"/>
    <w:tmpl w:val="BC5C94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E58660C"/>
    <w:multiLevelType w:val="multilevel"/>
    <w:tmpl w:val="EA820D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72697ED7"/>
    <w:multiLevelType w:val="multilevel"/>
    <w:tmpl w:val="A65A5C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7FF4859"/>
    <w:multiLevelType w:val="multilevel"/>
    <w:tmpl w:val="C0CA813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12"/>
  </w:num>
  <w:num w:numId="5">
    <w:abstractNumId w:val="4"/>
  </w:num>
  <w:num w:numId="6">
    <w:abstractNumId w:val="1"/>
  </w:num>
  <w:num w:numId="7">
    <w:abstractNumId w:val="5"/>
  </w:num>
  <w:num w:numId="8">
    <w:abstractNumId w:val="2"/>
  </w:num>
  <w:num w:numId="9">
    <w:abstractNumId w:val="11"/>
  </w:num>
  <w:num w:numId="10">
    <w:abstractNumId w:val="10"/>
  </w:num>
  <w:num w:numId="11">
    <w:abstractNumId w:val="13"/>
  </w:num>
  <w:num w:numId="12">
    <w:abstractNumId w:val="0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FE"/>
    <w:rsid w:val="000054CE"/>
    <w:rsid w:val="00047FC0"/>
    <w:rsid w:val="00051BAE"/>
    <w:rsid w:val="00066B33"/>
    <w:rsid w:val="00087C10"/>
    <w:rsid w:val="000F4961"/>
    <w:rsid w:val="00106003"/>
    <w:rsid w:val="00166FF3"/>
    <w:rsid w:val="001713AE"/>
    <w:rsid w:val="00192301"/>
    <w:rsid w:val="001F3A72"/>
    <w:rsid w:val="00216610"/>
    <w:rsid w:val="002706E5"/>
    <w:rsid w:val="00285E7B"/>
    <w:rsid w:val="00291697"/>
    <w:rsid w:val="0033175C"/>
    <w:rsid w:val="003B6820"/>
    <w:rsid w:val="003D1EEB"/>
    <w:rsid w:val="003F3947"/>
    <w:rsid w:val="003F7817"/>
    <w:rsid w:val="004772FA"/>
    <w:rsid w:val="004A64A3"/>
    <w:rsid w:val="004D5D9A"/>
    <w:rsid w:val="00537275"/>
    <w:rsid w:val="00554097"/>
    <w:rsid w:val="005D283C"/>
    <w:rsid w:val="005F6EFE"/>
    <w:rsid w:val="00612E71"/>
    <w:rsid w:val="00622082"/>
    <w:rsid w:val="0062291C"/>
    <w:rsid w:val="0066729D"/>
    <w:rsid w:val="006C2FD3"/>
    <w:rsid w:val="006E0169"/>
    <w:rsid w:val="006F2D81"/>
    <w:rsid w:val="007109C4"/>
    <w:rsid w:val="00720746"/>
    <w:rsid w:val="00735646"/>
    <w:rsid w:val="00744047"/>
    <w:rsid w:val="007463B6"/>
    <w:rsid w:val="007841B6"/>
    <w:rsid w:val="007C640D"/>
    <w:rsid w:val="007F6398"/>
    <w:rsid w:val="0080282C"/>
    <w:rsid w:val="0082799E"/>
    <w:rsid w:val="008323C8"/>
    <w:rsid w:val="00865663"/>
    <w:rsid w:val="008802AD"/>
    <w:rsid w:val="008927F7"/>
    <w:rsid w:val="008D44E7"/>
    <w:rsid w:val="008D717F"/>
    <w:rsid w:val="0092779F"/>
    <w:rsid w:val="00931530"/>
    <w:rsid w:val="009568F1"/>
    <w:rsid w:val="00960221"/>
    <w:rsid w:val="0097624A"/>
    <w:rsid w:val="00995EB6"/>
    <w:rsid w:val="009A4FEE"/>
    <w:rsid w:val="009B717B"/>
    <w:rsid w:val="009D12A1"/>
    <w:rsid w:val="009E499F"/>
    <w:rsid w:val="00A000B7"/>
    <w:rsid w:val="00A24299"/>
    <w:rsid w:val="00A3728D"/>
    <w:rsid w:val="00A425BA"/>
    <w:rsid w:val="00A71692"/>
    <w:rsid w:val="00B167E7"/>
    <w:rsid w:val="00B76ED7"/>
    <w:rsid w:val="00BB3B3C"/>
    <w:rsid w:val="00BC7810"/>
    <w:rsid w:val="00BD31BF"/>
    <w:rsid w:val="00C43FFE"/>
    <w:rsid w:val="00CA7896"/>
    <w:rsid w:val="00CB2EAE"/>
    <w:rsid w:val="00D07846"/>
    <w:rsid w:val="00D11ADA"/>
    <w:rsid w:val="00D151D4"/>
    <w:rsid w:val="00D35CD7"/>
    <w:rsid w:val="00D51529"/>
    <w:rsid w:val="00DC2FCD"/>
    <w:rsid w:val="00E03090"/>
    <w:rsid w:val="00E141C3"/>
    <w:rsid w:val="00E6781C"/>
    <w:rsid w:val="00EC2CC8"/>
    <w:rsid w:val="00EC389E"/>
    <w:rsid w:val="00F00807"/>
    <w:rsid w:val="00F828E3"/>
    <w:rsid w:val="00FB422E"/>
    <w:rsid w:val="00FF313C"/>
    <w:rsid w:val="00FF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160336-DB33-46F8-9562-7350A539B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7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779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47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7FC0"/>
  </w:style>
  <w:style w:type="paragraph" w:styleId="a7">
    <w:name w:val="footer"/>
    <w:basedOn w:val="a"/>
    <w:link w:val="a8"/>
    <w:uiPriority w:val="99"/>
    <w:unhideWhenUsed/>
    <w:rsid w:val="00047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7FC0"/>
  </w:style>
  <w:style w:type="paragraph" w:styleId="a9">
    <w:name w:val="List Paragraph"/>
    <w:basedOn w:val="a"/>
    <w:uiPriority w:val="34"/>
    <w:qFormat/>
    <w:rsid w:val="00166FF3"/>
    <w:pPr>
      <w:ind w:left="720"/>
      <w:contextualSpacing/>
    </w:pPr>
  </w:style>
  <w:style w:type="paragraph" w:styleId="aa">
    <w:name w:val="No Spacing"/>
    <w:uiPriority w:val="1"/>
    <w:qFormat/>
    <w:rsid w:val="00744047"/>
    <w:pPr>
      <w:spacing w:after="0" w:line="240" w:lineRule="auto"/>
    </w:pPr>
    <w:rPr>
      <w:lang w:val="uk-UA"/>
    </w:rPr>
  </w:style>
  <w:style w:type="paragraph" w:styleId="ab">
    <w:name w:val="Normal (Web)"/>
    <w:basedOn w:val="a"/>
    <w:uiPriority w:val="99"/>
    <w:semiHidden/>
    <w:unhideWhenUsed/>
    <w:rsid w:val="008D7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790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3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08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72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92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43588-EA65-4E67-AEFB-57AAFF5C9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P. Kotenko</dc:creator>
  <cp:keywords/>
  <dc:description/>
  <cp:lastModifiedBy>Максим Назаренко</cp:lastModifiedBy>
  <cp:revision>11</cp:revision>
  <cp:lastPrinted>2020-03-12T14:48:00Z</cp:lastPrinted>
  <dcterms:created xsi:type="dcterms:W3CDTF">2020-03-12T14:09:00Z</dcterms:created>
  <dcterms:modified xsi:type="dcterms:W3CDTF">2020-03-13T09:50:00Z</dcterms:modified>
</cp:coreProperties>
</file>